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7BD786D8" w:rsidR="004F1842" w:rsidRPr="004F1842" w:rsidRDefault="00411C5C" w:rsidP="1F8DD64D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 xml:space="preserve">Winter </w:t>
      </w:r>
      <w:r w:rsidR="77B4C0C6" w:rsidRPr="1F8DD64D">
        <w:rPr>
          <w:rFonts w:asciiTheme="majorHAnsi" w:hAnsiTheme="majorHAnsi" w:cs="Arial"/>
          <w:sz w:val="32"/>
          <w:szCs w:val="32"/>
          <w:u w:val="single"/>
        </w:rPr>
        <w:t>Term Schedule 20</w:t>
      </w:r>
      <w:r w:rsidR="7715201C" w:rsidRPr="1F8DD64D">
        <w:rPr>
          <w:rFonts w:asciiTheme="majorHAnsi" w:hAnsiTheme="majorHAnsi" w:cs="Arial"/>
          <w:sz w:val="32"/>
          <w:szCs w:val="32"/>
          <w:u w:val="single"/>
        </w:rPr>
        <w:t>2</w:t>
      </w:r>
      <w:r>
        <w:rPr>
          <w:rFonts w:asciiTheme="majorHAnsi" w:hAnsiTheme="majorHAnsi" w:cs="Arial"/>
          <w:sz w:val="32"/>
          <w:szCs w:val="32"/>
          <w:u w:val="single"/>
        </w:rPr>
        <w:t>4</w:t>
      </w:r>
    </w:p>
    <w:tbl>
      <w:tblPr>
        <w:tblpPr w:leftFromText="180" w:rightFromText="180" w:vertAnchor="page" w:horzAnchor="margin" w:tblpXSpec="center" w:tblpY="1756"/>
        <w:tblW w:w="11076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</w:tblGrid>
      <w:tr w:rsidR="004F1842" w:rsidRPr="004F1842" w14:paraId="6476F97E" w14:textId="77777777" w:rsidTr="006170E2">
        <w:trPr>
          <w:trHeight w:val="31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D3D2E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u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E9BA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Mo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A2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ues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269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Wedne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F3C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hur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7984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Fri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72D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aturday</w:t>
            </w:r>
          </w:p>
        </w:tc>
      </w:tr>
      <w:tr w:rsidR="004F1842" w:rsidRPr="004F1842" w14:paraId="231F199A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E45BE" w14:textId="165CF599" w:rsidR="004F1842" w:rsidRPr="007D17AB" w:rsidRDefault="004F184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0A9A" w14:textId="77777777" w:rsidR="00797BF5" w:rsidRDefault="00411C5C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Jan. 8</w:t>
            </w:r>
          </w:p>
          <w:p w14:paraId="2CD6643D" w14:textId="60BF1864" w:rsidR="00411C5C" w:rsidRPr="000800F0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  <w:t>First Day of Clas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4650" w14:textId="164C2F8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2FD9" w14:textId="0D7FF1DB" w:rsidR="004F1842" w:rsidRPr="007D17AB" w:rsidRDefault="00411C5C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DF43" w14:textId="0D3C589A" w:rsidR="004F1842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1</w:t>
            </w:r>
          </w:p>
          <w:p w14:paraId="700667EE" w14:textId="4CDE2B24" w:rsidR="007D17AB" w:rsidRPr="007D17AB" w:rsidRDefault="007D17AB" w:rsidP="004F184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F5F8" w14:textId="3E0E1C36" w:rsidR="004F1842" w:rsidRPr="007D17AB" w:rsidRDefault="00411C5C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620323" w14:textId="39B1EAB7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3</w:t>
            </w:r>
          </w:p>
        </w:tc>
      </w:tr>
      <w:tr w:rsidR="004F1842" w:rsidRPr="004F1842" w14:paraId="36BFA18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5F226" w14:textId="5D6D9E46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766" w14:textId="05CA360D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DF6" w14:textId="3FD4DBCD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496" w14:textId="09C2A30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38FD3" w14:textId="7BC8DB4C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D1699E" w14:textId="6E73A608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CDB5AD" w14:textId="48E4383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0</w:t>
            </w:r>
          </w:p>
        </w:tc>
      </w:tr>
      <w:tr w:rsidR="004F1842" w:rsidRPr="004F1842" w14:paraId="4DADFE6D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EFFD" w14:textId="294C34A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97BA58" w14:textId="432E04C9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D47825" w14:textId="22D3FF49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11E36F" w14:textId="72FA599E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4EE874" w14:textId="698969C7" w:rsidR="004F1842" w:rsidRPr="007D17AB" w:rsidRDefault="59DB422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566C" w14:textId="78AA92AE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58547C" w14:textId="5DB4EA64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</w:tr>
      <w:tr w:rsidR="004F1842" w:rsidRPr="004F1842" w14:paraId="74D5977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6C4C" w14:textId="50E9CDF9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B23" w14:textId="05085CCB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B26" w14:textId="79E7536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CE0D" w14:textId="6F208645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9C44" w14:textId="61A2AFEF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Feb.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CAD8" w14:textId="39444E99" w:rsidR="004F1842" w:rsidRPr="007D17AB" w:rsidRDefault="4F556371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8C11F" w14:textId="0C881735" w:rsidR="004F1842" w:rsidRPr="007D17AB" w:rsidRDefault="4F556371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</w:tr>
      <w:tr w:rsidR="004F1842" w:rsidRPr="004F1842" w14:paraId="28A23950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02B23" w14:textId="792C0DBE" w:rsidR="004F1842" w:rsidRPr="007D17AB" w:rsidRDefault="00411C5C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A12" w14:textId="5CADC4DD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2B8A" w14:textId="1786BB8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0D0C" w14:textId="25F3C4C8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CE1" w14:textId="504FDD38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DD36" w14:textId="02E53058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6204E" w14:textId="7404F1DB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</w:tr>
      <w:tr w:rsidR="004F1842" w:rsidRPr="004F1842" w14:paraId="6DF5D8C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D77E5" w14:textId="7FAFF668" w:rsidR="004F1842" w:rsidRPr="007D17AB" w:rsidRDefault="00411C5C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D711E" w14:textId="3E2E7654" w:rsidR="004F1842" w:rsidRPr="00411C5C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00411C5C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97F83" w14:textId="26777FDD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DA8D8" w14:textId="7AEB2F24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341A8" w14:textId="5D64DED6" w:rsidR="004F1842" w:rsidRPr="007D17AB" w:rsidRDefault="007D17AB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159CA" wp14:editId="3A3A17AB">
                      <wp:simplePos x="0" y="0"/>
                      <wp:positionH relativeFrom="column">
                        <wp:posOffset>-2919539</wp:posOffset>
                      </wp:positionH>
                      <wp:positionV relativeFrom="paragraph">
                        <wp:posOffset>770915</wp:posOffset>
                      </wp:positionV>
                      <wp:extent cx="4714875" cy="312681"/>
                      <wp:effectExtent l="0" t="0" r="28575" b="1143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312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9E38F" w14:textId="7B5726FD" w:rsidR="007D17AB" w:rsidRPr="000800F0" w:rsidRDefault="000800F0" w:rsidP="007D17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800F0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eading Week – No Classe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15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9.9pt;margin-top:60.7pt;width:371.25pt;height:24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" fillcolor="#d8d8d8 [2732]" strokecolor="#7f7f7f [1601]">
                      <v:textbox>
                        <w:txbxContent>
                          <w:p w14:paraId="2659E38F" w14:textId="7B5726FD" w:rsidR="007D17AB" w:rsidRPr="000800F0" w:rsidRDefault="000800F0" w:rsidP="007D17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800F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Reading Week – No C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59DB4222"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AA60B" w14:textId="183A3B95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C0CFEF" w14:textId="32DE5918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</w:tr>
      <w:tr w:rsidR="004F1842" w:rsidRPr="004F1842" w14:paraId="7A4B03A1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8ABCD7" w14:textId="6175BD6E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105A1F" w14:textId="77777777" w:rsidR="004F1842" w:rsidRDefault="59DB4222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  <w:p w14:paraId="647B3688" w14:textId="15C615F8" w:rsidR="000800F0" w:rsidRPr="000800F0" w:rsidRDefault="000800F0" w:rsidP="1F8DD64D">
            <w:pPr>
              <w:rPr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7E29C" w14:textId="565318BF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ED6765" w14:textId="759DABCD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456AC" w14:textId="56029F7B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DDB2E" w14:textId="5C002099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EE2D42" w14:textId="72B6072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</w:tr>
      <w:tr w:rsidR="004F1842" w:rsidRPr="004F1842" w14:paraId="097409E1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742B5" w14:textId="5179C02F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E01D" w14:textId="034597E7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184" w14:textId="1EDDD46F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BA5" w14:textId="7F5725AA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48D9" w14:textId="19DEDCB4" w:rsidR="004F1842" w:rsidRPr="007D17AB" w:rsidRDefault="59DB422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411C5C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99D9" w14:textId="0806866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Mar. 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3251F" w14:textId="57677A78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</w:tr>
      <w:tr w:rsidR="004F1842" w:rsidRPr="004F1842" w14:paraId="59792C3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BBAB4" w14:textId="13D263EA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D8C" w14:textId="533FD11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BC1" w14:textId="1D240C53" w:rsidR="004F1842" w:rsidRPr="007D17AB" w:rsidRDefault="00411C5C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10F" w14:textId="608A23CF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1442" w14:textId="639B4156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2D2" w14:textId="1A93CFB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B0033D" w14:textId="43A26E28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</w:tr>
      <w:tr w:rsidR="004F1842" w:rsidRPr="004F1842" w14:paraId="7576EBAC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28AA9" w14:textId="479BD77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23DA" w14:textId="64DDEE1F" w:rsidR="00CE468E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2D59" w14:textId="2CBA374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904B" w14:textId="16FDFBD9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4260" w14:textId="1F44DE92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80A" w14:textId="5F70ADC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6A0CB8" w14:textId="437241A1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6</w:t>
            </w:r>
          </w:p>
        </w:tc>
      </w:tr>
      <w:tr w:rsidR="004F1842" w:rsidRPr="004F1842" w14:paraId="4E93D375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1700" w14:textId="76F30971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C09" w14:textId="393549FB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AE16F" w14:textId="0543BFB5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75A0F" w14:textId="4B9497C6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6B94E" w14:textId="2AE22966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FFC697" w14:textId="051449B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28638" w14:textId="1CC3AAAE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3</w:t>
            </w:r>
          </w:p>
        </w:tc>
      </w:tr>
      <w:tr w:rsidR="004F1842" w:rsidRPr="004F1842" w14:paraId="0DF0BCB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4036D" w14:textId="6987A51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A430DC" w14:textId="6A6B1C0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32D9C" w14:textId="2E14ED7B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96A4D" w14:textId="795C08A8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164" w14:textId="4A755885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42CA" w14:textId="77777777" w:rsidR="004F1842" w:rsidRDefault="00411C5C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9</w:t>
            </w:r>
          </w:p>
          <w:p w14:paraId="07D695DE" w14:textId="297F8888" w:rsidR="000800F0" w:rsidRPr="000800F0" w:rsidRDefault="000800F0" w:rsidP="1F8DD64D">
            <w:pPr>
              <w:rPr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en-CA" w:eastAsia="en-CA"/>
              </w:rPr>
              <w:t>Good Friday – No Classe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4025A3" w14:textId="54572025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0</w:t>
            </w:r>
          </w:p>
        </w:tc>
      </w:tr>
      <w:tr w:rsidR="004F1842" w:rsidRPr="004F1842" w14:paraId="6317FCB1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3FABD" w14:textId="0DC78B3B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0B16" w14:textId="2E145DC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Apr.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072" w14:textId="57F9EC3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D01" w14:textId="5D32065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D62A" w14:textId="5324E742" w:rsidR="004F1842" w:rsidRPr="007D17AB" w:rsidRDefault="00411C5C" w:rsidP="1F8DD64D"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B31" w14:textId="335A1C14" w:rsidR="004F1842" w:rsidRP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78A1F2" w14:textId="07046805" w:rsidR="004F1842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6</w:t>
            </w:r>
          </w:p>
          <w:p w14:paraId="23C517AE" w14:textId="77777777" w:rsidR="007D17AB" w:rsidRPr="007D17AB" w:rsidRDefault="007D17AB" w:rsidP="007D17AB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  <w:p w14:paraId="3A4779CA" w14:textId="6AE9BB58" w:rsidR="007D17AB" w:rsidRPr="007D17AB" w:rsidRDefault="007D17AB" w:rsidP="007D17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7D17AB" w:rsidRPr="004F1842" w14:paraId="437A2244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F8FCF" w14:textId="47171744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lastRenderedPageBreak/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8703" w14:textId="7777777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8</w:t>
            </w:r>
          </w:p>
          <w:p w14:paraId="194CCDB2" w14:textId="1479317B" w:rsidR="000800F0" w:rsidRPr="000800F0" w:rsidRDefault="000800F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Classes End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1544" w14:textId="7777777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9</w:t>
            </w:r>
          </w:p>
          <w:p w14:paraId="327BE2CF" w14:textId="34C02439" w:rsidR="000800F0" w:rsidRPr="000800F0" w:rsidRDefault="000800F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Study Day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0304" w14:textId="5FA587FB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0</w:t>
            </w:r>
          </w:p>
          <w:p w14:paraId="55B8DB11" w14:textId="33DD3613" w:rsidR="00765733" w:rsidRPr="000800F0" w:rsidRDefault="000800F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Study Day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7D0" w14:textId="14BFD639" w:rsidR="007D17AB" w:rsidRDefault="00411C5C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1</w:t>
            </w:r>
          </w:p>
          <w:p w14:paraId="2FB8FA09" w14:textId="4A09210B" w:rsidR="00765733" w:rsidRPr="000800F0" w:rsidRDefault="000800F0" w:rsidP="004F184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Exams Star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227D" w14:textId="311C1A4E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2</w:t>
            </w:r>
          </w:p>
          <w:p w14:paraId="665D0375" w14:textId="3261ED35" w:rsidR="00765733" w:rsidRPr="00765733" w:rsidRDefault="00765733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9DD73" w14:textId="4DE28FBB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3</w:t>
            </w:r>
          </w:p>
          <w:p w14:paraId="195A97B1" w14:textId="31E4C933" w:rsidR="00765733" w:rsidRPr="00765733" w:rsidRDefault="00765733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D17AB" w:rsidRPr="004F1842" w14:paraId="5817CA93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68F5D" w14:textId="30B79FF0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7A4" w14:textId="186416C3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4C9" w14:textId="2A67F1FC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946E" w14:textId="527F0160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F888" w14:textId="49134003" w:rsidR="007D17AB" w:rsidRPr="007D17AB" w:rsidRDefault="007D17AB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7D17AB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5891" w14:textId="3F3451ED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411C5C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68060" w14:textId="0050F904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0</w:t>
            </w:r>
          </w:p>
        </w:tc>
      </w:tr>
      <w:tr w:rsidR="007D17AB" w:rsidRPr="004F1842" w14:paraId="70ED0ACB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A5601" w14:textId="3AB2EFE8" w:rsidR="007D17AB" w:rsidRDefault="00411C5C" w:rsidP="6B961D38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3630" w14:textId="049F392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067" w14:textId="55CD5192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8568" w14:textId="3AAADEB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87C" w14:textId="21AAE85E" w:rsidR="007D17AB" w:rsidRDefault="00411C5C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25</w:t>
            </w:r>
          </w:p>
          <w:p w14:paraId="71C78CEB" w14:textId="0DE1962F" w:rsidR="00765733" w:rsidRPr="00765733" w:rsidRDefault="00765733" w:rsidP="004F184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 w:eastAsia="en-C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FEAC" w14:textId="1963BB52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7173" w14:textId="7777777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7</w:t>
            </w:r>
          </w:p>
          <w:p w14:paraId="3CB7C428" w14:textId="14229602" w:rsidR="000800F0" w:rsidRPr="000800F0" w:rsidRDefault="000800F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080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Exams End</w:t>
            </w:r>
          </w:p>
        </w:tc>
      </w:tr>
    </w:tbl>
    <w:p w14:paraId="1DD078C0" w14:textId="6F6F32B4" w:rsidR="004F1842" w:rsidRPr="00A0415B" w:rsidRDefault="004F1842" w:rsidP="004F1842">
      <w:pPr>
        <w:rPr>
          <w:rFonts w:asciiTheme="majorHAnsi" w:hAnsiTheme="majorHAnsi"/>
        </w:rPr>
      </w:pPr>
    </w:p>
    <w:sectPr w:rsidR="004F1842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2DFE" w14:textId="77777777" w:rsidR="00A13DE0" w:rsidRDefault="00A13DE0" w:rsidP="00D308BD">
      <w:r>
        <w:separator/>
      </w:r>
    </w:p>
  </w:endnote>
  <w:endnote w:type="continuationSeparator" w:id="0">
    <w:p w14:paraId="1DF897F9" w14:textId="77777777" w:rsidR="00A13DE0" w:rsidRDefault="00A13DE0" w:rsidP="00D308BD">
      <w:r>
        <w:continuationSeparator/>
      </w:r>
    </w:p>
  </w:endnote>
  <w:endnote w:type="continuationNotice" w:id="1">
    <w:p w14:paraId="20DC0F7B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60D9" w14:textId="77777777" w:rsidR="00A13DE0" w:rsidRDefault="00A13DE0" w:rsidP="00D308BD">
      <w:r>
        <w:separator/>
      </w:r>
    </w:p>
  </w:footnote>
  <w:footnote w:type="continuationSeparator" w:id="0">
    <w:p w14:paraId="4ECC0748" w14:textId="77777777" w:rsidR="00A13DE0" w:rsidRDefault="00A13DE0" w:rsidP="00D308BD">
      <w:r>
        <w:continuationSeparator/>
      </w:r>
    </w:p>
  </w:footnote>
  <w:footnote w:type="continuationNotice" w:id="1">
    <w:p w14:paraId="2E32347B" w14:textId="77777777" w:rsidR="00B61579" w:rsidRDefault="00B615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16004"/>
    <w:rsid w:val="00023686"/>
    <w:rsid w:val="0005235F"/>
    <w:rsid w:val="00060FD8"/>
    <w:rsid w:val="000655A4"/>
    <w:rsid w:val="000800F0"/>
    <w:rsid w:val="000D3EA3"/>
    <w:rsid w:val="001271B3"/>
    <w:rsid w:val="001430F3"/>
    <w:rsid w:val="001447D9"/>
    <w:rsid w:val="00145306"/>
    <w:rsid w:val="00155253"/>
    <w:rsid w:val="00170A3E"/>
    <w:rsid w:val="00183416"/>
    <w:rsid w:val="001A662F"/>
    <w:rsid w:val="001D6602"/>
    <w:rsid w:val="001F383D"/>
    <w:rsid w:val="001F508E"/>
    <w:rsid w:val="002E78A2"/>
    <w:rsid w:val="00313A7A"/>
    <w:rsid w:val="003963CB"/>
    <w:rsid w:val="00411C5C"/>
    <w:rsid w:val="004257CD"/>
    <w:rsid w:val="00482241"/>
    <w:rsid w:val="004941E4"/>
    <w:rsid w:val="004F1842"/>
    <w:rsid w:val="005039F9"/>
    <w:rsid w:val="00524CA7"/>
    <w:rsid w:val="00550732"/>
    <w:rsid w:val="00573296"/>
    <w:rsid w:val="005E3EB8"/>
    <w:rsid w:val="005E46B8"/>
    <w:rsid w:val="006170E2"/>
    <w:rsid w:val="0063256C"/>
    <w:rsid w:val="00672349"/>
    <w:rsid w:val="0067677C"/>
    <w:rsid w:val="006A1C1D"/>
    <w:rsid w:val="0070718F"/>
    <w:rsid w:val="0071423E"/>
    <w:rsid w:val="00722BE2"/>
    <w:rsid w:val="0072739A"/>
    <w:rsid w:val="00750B44"/>
    <w:rsid w:val="00765733"/>
    <w:rsid w:val="00797BF5"/>
    <w:rsid w:val="007B7863"/>
    <w:rsid w:val="007D17AB"/>
    <w:rsid w:val="007D7097"/>
    <w:rsid w:val="0080448C"/>
    <w:rsid w:val="008F4030"/>
    <w:rsid w:val="0091217D"/>
    <w:rsid w:val="009362F0"/>
    <w:rsid w:val="00940743"/>
    <w:rsid w:val="00972E1E"/>
    <w:rsid w:val="00981906"/>
    <w:rsid w:val="00987910"/>
    <w:rsid w:val="009D0A00"/>
    <w:rsid w:val="009E1B53"/>
    <w:rsid w:val="009E694E"/>
    <w:rsid w:val="00A0415B"/>
    <w:rsid w:val="00A13DE0"/>
    <w:rsid w:val="00A17B5D"/>
    <w:rsid w:val="00A2059F"/>
    <w:rsid w:val="00A36D95"/>
    <w:rsid w:val="00A72886"/>
    <w:rsid w:val="00A745BD"/>
    <w:rsid w:val="00A76072"/>
    <w:rsid w:val="00AC0064"/>
    <w:rsid w:val="00AD2FF6"/>
    <w:rsid w:val="00B254F3"/>
    <w:rsid w:val="00B3706D"/>
    <w:rsid w:val="00B6051C"/>
    <w:rsid w:val="00B61579"/>
    <w:rsid w:val="00BA5F72"/>
    <w:rsid w:val="00BB6870"/>
    <w:rsid w:val="00BE72C3"/>
    <w:rsid w:val="00BF1F7A"/>
    <w:rsid w:val="00C4686B"/>
    <w:rsid w:val="00C93C79"/>
    <w:rsid w:val="00CE468E"/>
    <w:rsid w:val="00CF6830"/>
    <w:rsid w:val="00D027E3"/>
    <w:rsid w:val="00D308BD"/>
    <w:rsid w:val="00DB0AD7"/>
    <w:rsid w:val="00DB56B9"/>
    <w:rsid w:val="00E2370B"/>
    <w:rsid w:val="00E67F05"/>
    <w:rsid w:val="00E86C2B"/>
    <w:rsid w:val="00EC1FE8"/>
    <w:rsid w:val="00ED2CE1"/>
    <w:rsid w:val="00F25D07"/>
    <w:rsid w:val="00F4493E"/>
    <w:rsid w:val="00FE094E"/>
    <w:rsid w:val="00FF065A"/>
    <w:rsid w:val="016264AE"/>
    <w:rsid w:val="02319D78"/>
    <w:rsid w:val="04275AC6"/>
    <w:rsid w:val="04F68AB7"/>
    <w:rsid w:val="05921800"/>
    <w:rsid w:val="06FCDE14"/>
    <w:rsid w:val="07BFDE07"/>
    <w:rsid w:val="095BAE68"/>
    <w:rsid w:val="0A4C2F1A"/>
    <w:rsid w:val="0ADF5ADE"/>
    <w:rsid w:val="0C0AA1B2"/>
    <w:rsid w:val="0D3296D2"/>
    <w:rsid w:val="0DC2F069"/>
    <w:rsid w:val="0DF5FF41"/>
    <w:rsid w:val="0FCAB33C"/>
    <w:rsid w:val="0FDF2936"/>
    <w:rsid w:val="14012B83"/>
    <w:rsid w:val="1410903B"/>
    <w:rsid w:val="17BCD974"/>
    <w:rsid w:val="188B21D0"/>
    <w:rsid w:val="1A0DD507"/>
    <w:rsid w:val="1A1D860D"/>
    <w:rsid w:val="1A2434A3"/>
    <w:rsid w:val="1B4F7FEA"/>
    <w:rsid w:val="1E074366"/>
    <w:rsid w:val="1E0D33DA"/>
    <w:rsid w:val="1F8DD64D"/>
    <w:rsid w:val="200414E9"/>
    <w:rsid w:val="25D37213"/>
    <w:rsid w:val="285A425C"/>
    <w:rsid w:val="28963AB3"/>
    <w:rsid w:val="2A4245F3"/>
    <w:rsid w:val="2B816E27"/>
    <w:rsid w:val="332E848D"/>
    <w:rsid w:val="33ACD6C4"/>
    <w:rsid w:val="37CEB7D5"/>
    <w:rsid w:val="38F838F6"/>
    <w:rsid w:val="39C99601"/>
    <w:rsid w:val="3A544C68"/>
    <w:rsid w:val="3B09AF38"/>
    <w:rsid w:val="3C0B70E4"/>
    <w:rsid w:val="3ED19197"/>
    <w:rsid w:val="40BB0D5E"/>
    <w:rsid w:val="410F240E"/>
    <w:rsid w:val="440E5BCB"/>
    <w:rsid w:val="44D9E699"/>
    <w:rsid w:val="44E1978A"/>
    <w:rsid w:val="47084A8C"/>
    <w:rsid w:val="49AD57BC"/>
    <w:rsid w:val="49C51B87"/>
    <w:rsid w:val="4AA0038E"/>
    <w:rsid w:val="4AF6EC44"/>
    <w:rsid w:val="4B49281D"/>
    <w:rsid w:val="4B716042"/>
    <w:rsid w:val="4DEACACC"/>
    <w:rsid w:val="4F556371"/>
    <w:rsid w:val="53738C17"/>
    <w:rsid w:val="55566DB4"/>
    <w:rsid w:val="5792C135"/>
    <w:rsid w:val="5836BAED"/>
    <w:rsid w:val="59181181"/>
    <w:rsid w:val="5940D741"/>
    <w:rsid w:val="59A444BD"/>
    <w:rsid w:val="59DB4222"/>
    <w:rsid w:val="5BF8C44A"/>
    <w:rsid w:val="5C6540DC"/>
    <w:rsid w:val="5D10A29D"/>
    <w:rsid w:val="6246A3AF"/>
    <w:rsid w:val="62674A69"/>
    <w:rsid w:val="62784A20"/>
    <w:rsid w:val="62B8CF54"/>
    <w:rsid w:val="659A7D8E"/>
    <w:rsid w:val="675C99B4"/>
    <w:rsid w:val="6829F356"/>
    <w:rsid w:val="6884F00B"/>
    <w:rsid w:val="6B961D38"/>
    <w:rsid w:val="6C97A32D"/>
    <w:rsid w:val="6E90AC5A"/>
    <w:rsid w:val="719710BE"/>
    <w:rsid w:val="74D2B94A"/>
    <w:rsid w:val="7715201C"/>
    <w:rsid w:val="7773F7B8"/>
    <w:rsid w:val="77B4C0C6"/>
    <w:rsid w:val="7A4C504B"/>
    <w:rsid w:val="7BC8565D"/>
    <w:rsid w:val="7C517087"/>
    <w:rsid w:val="7D0FCF7E"/>
    <w:rsid w:val="7DE027AF"/>
    <w:rsid w:val="7EB986E3"/>
    <w:rsid w:val="7F8C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6" ma:contentTypeDescription="Create a new document." ma:contentTypeScope="" ma:versionID="e26ee45b05c710979c5231625a80d75e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bbabc8b2dd75b75d6c56a9d049b714a1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a0de75-6518-4d3f-b5e2-6ac46d5c6dfa">
      <UserInfo>
        <DisplayName/>
        <AccountId xsi:nil="true"/>
        <AccountType/>
      </UserInfo>
    </SharedWithUsers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3C712-EC14-4771-BB76-73D9BEC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1EEE7-2106-4045-9488-B530418418F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a0de75-6518-4d3f-b5e2-6ac46d5c6dfa"/>
    <ds:schemaRef ds:uri="ac3b9fd6-5397-4331-80b5-7c5a2866cf32"/>
    <ds:schemaRef ds:uri="cb03ec2c-7178-408a-a8d0-ff39054554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Tricia Lutz</cp:lastModifiedBy>
  <cp:revision>2</cp:revision>
  <cp:lastPrinted>2021-01-07T16:44:00Z</cp:lastPrinted>
  <dcterms:created xsi:type="dcterms:W3CDTF">2023-12-11T20:40:00Z</dcterms:created>
  <dcterms:modified xsi:type="dcterms:W3CDTF">2023-12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